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E3C86BD" w:rsidR="0074504B" w:rsidRDefault="00890E9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4431B81B" wp14:editId="51CC9F6B">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31B81B"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4270CA16" w14:textId="77777777" w:rsidR="00890E9B" w:rsidRDefault="00890E9B" w:rsidP="00890E9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6B52E8"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6B52E8"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6B52E8"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6B52E8"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6B52E8"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6B52E8"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38CF9C8B" w14:textId="6A443F91" w:rsidR="00AD3E9C" w:rsidRPr="00AD3E9C" w:rsidRDefault="001F0ABA"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38C6AC5F"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0DBDED9" w:rsidR="002A329E" w:rsidRDefault="001F0ABA"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55F165D5" w:rsidR="002A329E" w:rsidRDefault="002A329E" w:rsidP="002A329E">
            <w:pPr>
              <w:jc w:val="center"/>
              <w:rPr>
                <w:sz w:val="20"/>
              </w:rPr>
            </w:pPr>
            <w:r>
              <w:rPr>
                <w:sz w:val="20"/>
              </w:rPr>
              <w:t xml:space="preserve"> </w:t>
            </w:r>
            <w:r w:rsidR="001F0ABA">
              <w:rPr>
                <w:sz w:val="20"/>
              </w:rPr>
              <w:t>[in]</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51835AB2" w:rsidR="002A329E" w:rsidRPr="0097427A" w:rsidRDefault="005D0FD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w:t>
            </w:r>
            <w:r w:rsidR="003F6699">
              <w:rPr>
                <w:b/>
              </w:rPr>
              <w:t xml:space="preserve"> </w:t>
            </w:r>
            <w:proofErr w:type="gramStart"/>
            <w:r w:rsidR="003F6699">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E544ECA" w:rsidR="00F75F47" w:rsidRDefault="005D0FDF"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proofErr w:type="gramStart"/>
            <w:r w:rsidR="003F6699">
              <w:rPr>
                <w:b/>
              </w:rPr>
              <w:t xml:space="preserve">   </w:t>
            </w:r>
            <w:r w:rsidR="003F6699" w:rsidRPr="0097427A">
              <w:rPr>
                <w:b/>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6B52E8"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6B52E8"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lastRenderedPageBreak/>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6B52E8"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6B52E8"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6B52E8"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6B52E8"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6B52E8"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6B52E8"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6B52E8"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6B52E8"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6B52E8"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6B52E8"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8E6C" w14:textId="77777777" w:rsidR="006B52E8" w:rsidRDefault="006B52E8">
      <w:r>
        <w:separator/>
      </w:r>
    </w:p>
  </w:endnote>
  <w:endnote w:type="continuationSeparator" w:id="0">
    <w:p w14:paraId="74E5127D" w14:textId="77777777" w:rsidR="006B52E8" w:rsidRDefault="006B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6B52E8">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6B52E8">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6B52E8"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CA8C" w14:textId="77777777" w:rsidR="006B52E8" w:rsidRDefault="006B52E8">
      <w:r>
        <w:separator/>
      </w:r>
    </w:p>
  </w:footnote>
  <w:footnote w:type="continuationSeparator" w:id="0">
    <w:p w14:paraId="27147CC1" w14:textId="77777777" w:rsidR="006B52E8" w:rsidRDefault="006B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0ABA"/>
    <w:rsid w:val="001F3013"/>
    <w:rsid w:val="001F3170"/>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D0FDF"/>
    <w:rsid w:val="005E226A"/>
    <w:rsid w:val="005F4367"/>
    <w:rsid w:val="005F77E3"/>
    <w:rsid w:val="00602708"/>
    <w:rsid w:val="00604969"/>
    <w:rsid w:val="00610FDB"/>
    <w:rsid w:val="00614B40"/>
    <w:rsid w:val="006253BC"/>
    <w:rsid w:val="00637952"/>
    <w:rsid w:val="006616B5"/>
    <w:rsid w:val="00672BE5"/>
    <w:rsid w:val="00691BE1"/>
    <w:rsid w:val="006B52E8"/>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369B9"/>
    <w:rsid w:val="008403C3"/>
    <w:rsid w:val="0084648F"/>
    <w:rsid w:val="008472CA"/>
    <w:rsid w:val="00854D50"/>
    <w:rsid w:val="0085635F"/>
    <w:rsid w:val="00862F4F"/>
    <w:rsid w:val="00871514"/>
    <w:rsid w:val="00872AF7"/>
    <w:rsid w:val="00880160"/>
    <w:rsid w:val="00883903"/>
    <w:rsid w:val="00883931"/>
    <w:rsid w:val="0088515E"/>
    <w:rsid w:val="008901FE"/>
    <w:rsid w:val="00890E9B"/>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3E9C"/>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916E-7862-43D8-B03D-26CD621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1:00Z</dcterms:created>
  <dcterms:modified xsi:type="dcterms:W3CDTF">2024-03-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